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center" w:tblpY="213"/>
        <w:bidiVisual/>
        <w:tblW w:w="11057" w:type="dxa"/>
        <w:tblInd w:w="-142" w:type="dxa"/>
        <w:tblLook w:val="04A0"/>
      </w:tblPr>
      <w:tblGrid>
        <w:gridCol w:w="5670"/>
        <w:gridCol w:w="5387"/>
      </w:tblGrid>
      <w:tr w:rsidR="005D6E6E" w:rsidRPr="00AE4313" w:rsidTr="00EF7660">
        <w:trPr>
          <w:trHeight w:val="126"/>
        </w:trPr>
        <w:tc>
          <w:tcPr>
            <w:tcW w:w="11057" w:type="dxa"/>
            <w:gridSpan w:val="2"/>
          </w:tcPr>
          <w:p w:rsidR="005D6E6E" w:rsidRPr="00AE4313" w:rsidRDefault="009F593C" w:rsidP="003D1032">
            <w:pPr>
              <w:jc w:val="center"/>
              <w:rPr>
                <w:b/>
                <w:bCs/>
                <w:color w:val="E36C0A" w:themeColor="accent6" w:themeShade="BF"/>
                <w:sz w:val="20"/>
                <w:szCs w:val="20"/>
                <w:rtl/>
              </w:rPr>
            </w:pPr>
            <w:r w:rsidRPr="009F593C">
              <w:rPr>
                <w:noProof/>
                <w:sz w:val="20"/>
                <w:szCs w:val="20"/>
                <w:rtl/>
              </w:rPr>
              <w:pict>
                <v:rect id="_x0000_s1027" style="position:absolute;left:0;text-align:left;margin-left:-14.85pt;margin-top:-32.7pt;width:572.65pt;height:736.2pt;z-index:-251655168">
                  <w10:wrap anchorx="page"/>
                </v:rect>
              </w:pict>
            </w:r>
            <w:r w:rsidRPr="009F593C">
              <w:rPr>
                <w:noProof/>
                <w:sz w:val="20"/>
                <w:szCs w:val="20"/>
                <w:rtl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left:0;text-align:left;margin-left:83.15pt;margin-top:-32.7pt;width:367.7pt;height:25.6pt;z-index:251660288" fillcolor="#f2dbdb [661]" strokecolor="#943634 [2405]">
                  <v:shadow color="#868686"/>
                  <v:textpath style="font-family:&quot;Arial Black&quot;;v-text-kern:t" trim="t" fitpath="t" string=" الخطوة 3:الأنشطة التعليمية والتعلمية "/>
                </v:shape>
              </w:pict>
            </w:r>
            <w:r w:rsidR="005D6E6E" w:rsidRPr="00AE4313">
              <w:rPr>
                <w:rFonts w:hint="cs"/>
                <w:b/>
                <w:bCs/>
                <w:color w:val="E36C0A" w:themeColor="accent6" w:themeShade="BF"/>
                <w:sz w:val="20"/>
                <w:szCs w:val="20"/>
                <w:rtl/>
              </w:rPr>
              <w:t>خبرات التعليم والتعلم</w:t>
            </w:r>
          </w:p>
        </w:tc>
      </w:tr>
      <w:tr w:rsidR="005D6E6E" w:rsidRPr="00AE4313" w:rsidTr="00EF7660">
        <w:trPr>
          <w:trHeight w:val="263"/>
        </w:trPr>
        <w:tc>
          <w:tcPr>
            <w:tcW w:w="5670" w:type="dxa"/>
            <w:tcBorders>
              <w:right w:val="single" w:sz="4" w:space="0" w:color="auto"/>
            </w:tcBorders>
          </w:tcPr>
          <w:p w:rsidR="005D6E6E" w:rsidRPr="00AE4313" w:rsidRDefault="005D6E6E" w:rsidP="003D1032">
            <w:pPr>
              <w:rPr>
                <w:b/>
                <w:bCs/>
                <w:color w:val="00B050"/>
                <w:sz w:val="20"/>
                <w:szCs w:val="20"/>
                <w:rtl/>
              </w:rPr>
            </w:pPr>
            <w:r w:rsidRPr="00AE4313">
              <w:rPr>
                <w:rFonts w:hint="cs"/>
                <w:b/>
                <w:bCs/>
                <w:color w:val="00B050"/>
                <w:sz w:val="20"/>
                <w:szCs w:val="20"/>
                <w:rtl/>
              </w:rPr>
              <w:t xml:space="preserve">              ماستقوم به المعلمة :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5D6E6E" w:rsidRPr="00AE4313" w:rsidRDefault="005D6E6E" w:rsidP="003D1032">
            <w:pPr>
              <w:rPr>
                <w:b/>
                <w:bCs/>
                <w:color w:val="00B050"/>
                <w:sz w:val="20"/>
                <w:szCs w:val="20"/>
                <w:rtl/>
              </w:rPr>
            </w:pPr>
            <w:r w:rsidRPr="00AE4313">
              <w:rPr>
                <w:rFonts w:hint="cs"/>
                <w:b/>
                <w:bCs/>
                <w:color w:val="00B050"/>
                <w:sz w:val="20"/>
                <w:szCs w:val="20"/>
                <w:rtl/>
              </w:rPr>
              <w:t xml:space="preserve">                  ماستقوم به المتعلمة:</w:t>
            </w:r>
          </w:p>
        </w:tc>
      </w:tr>
      <w:tr w:rsidR="005D6E6E" w:rsidRPr="00AE4313" w:rsidTr="00EF7660">
        <w:trPr>
          <w:trHeight w:val="7205"/>
        </w:trPr>
        <w:tc>
          <w:tcPr>
            <w:tcW w:w="5670" w:type="dxa"/>
            <w:tcBorders>
              <w:right w:val="single" w:sz="4" w:space="0" w:color="auto"/>
            </w:tcBorders>
          </w:tcPr>
          <w:p w:rsidR="005D6E6E" w:rsidRPr="006440D6" w:rsidRDefault="005D6E6E" w:rsidP="003D1032">
            <w:pPr>
              <w:rPr>
                <w:b/>
                <w:bCs/>
                <w:sz w:val="20"/>
                <w:szCs w:val="20"/>
                <w:rtl/>
              </w:rPr>
            </w:pPr>
          </w:p>
          <w:p w:rsidR="0034629A" w:rsidRPr="006440D6" w:rsidRDefault="005D6E6E" w:rsidP="00131603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  <w:rtl/>
              </w:rPr>
            </w:pPr>
            <w:r w:rsidRPr="006440D6">
              <w:rPr>
                <w:rFonts w:hint="cs"/>
                <w:b/>
                <w:bCs/>
                <w:sz w:val="20"/>
                <w:szCs w:val="20"/>
                <w:rtl/>
              </w:rPr>
              <w:t>الإعلان عن الفكرة الكبرى</w:t>
            </w:r>
            <w:r w:rsidR="0034629A" w:rsidRPr="006440D6">
              <w:rPr>
                <w:rFonts w:hint="cs"/>
                <w:b/>
                <w:bCs/>
                <w:sz w:val="20"/>
                <w:szCs w:val="20"/>
                <w:rtl/>
              </w:rPr>
              <w:t xml:space="preserve"> في وحدة ( </w:t>
            </w:r>
            <w:r w:rsidR="00131603">
              <w:rPr>
                <w:rFonts w:hint="cs"/>
                <w:b/>
                <w:bCs/>
                <w:sz w:val="20"/>
                <w:szCs w:val="20"/>
                <w:rtl/>
              </w:rPr>
              <w:t>ألعابي وهواياتي</w:t>
            </w:r>
            <w:r w:rsidR="0034629A" w:rsidRPr="006440D6">
              <w:rPr>
                <w:rFonts w:hint="cs"/>
                <w:b/>
                <w:bCs/>
                <w:sz w:val="20"/>
                <w:szCs w:val="20"/>
                <w:rtl/>
              </w:rPr>
              <w:t xml:space="preserve"> )  وهي التواصل اللغوي (شفهيا وكتابيا ) تحدثًا وكتابة .</w:t>
            </w:r>
          </w:p>
          <w:p w:rsidR="0034629A" w:rsidRPr="006440D6" w:rsidRDefault="0034629A" w:rsidP="003D1032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6440D6">
              <w:rPr>
                <w:rFonts w:hint="cs"/>
                <w:b/>
                <w:bCs/>
                <w:sz w:val="20"/>
                <w:szCs w:val="20"/>
                <w:rtl/>
              </w:rPr>
              <w:t>طرح الأسئلة المتعلقة بالأفكار الكبرى والأفهام الباقية .</w:t>
            </w:r>
          </w:p>
          <w:p w:rsidR="0034629A" w:rsidRPr="006440D6" w:rsidRDefault="0034629A" w:rsidP="003D1032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6440D6">
              <w:rPr>
                <w:rFonts w:hint="cs"/>
                <w:b/>
                <w:bCs/>
                <w:sz w:val="20"/>
                <w:szCs w:val="20"/>
                <w:rtl/>
              </w:rPr>
              <w:t>عرض الهدف الرسمي .</w:t>
            </w:r>
          </w:p>
          <w:p w:rsidR="0034629A" w:rsidRPr="006440D6" w:rsidRDefault="0034629A" w:rsidP="003D1032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6440D6">
              <w:rPr>
                <w:rFonts w:hint="cs"/>
                <w:b/>
                <w:bCs/>
                <w:sz w:val="20"/>
                <w:szCs w:val="20"/>
                <w:rtl/>
              </w:rPr>
              <w:t xml:space="preserve">تحفيز المتعلمات لإنجاز أنشطة الاستماع والتحدث والقراءة والكتابة والتراكيب اللغوية لتكوين رصيد لغوي ومعرفي يمكن المتعلمات من </w:t>
            </w:r>
            <w:r w:rsidR="005F25F6" w:rsidRPr="006440D6">
              <w:rPr>
                <w:rFonts w:hint="cs"/>
                <w:b/>
                <w:bCs/>
                <w:sz w:val="20"/>
                <w:szCs w:val="20"/>
                <w:rtl/>
              </w:rPr>
              <w:t>الإنتاج</w:t>
            </w:r>
            <w:r w:rsidRPr="006440D6">
              <w:rPr>
                <w:rFonts w:hint="cs"/>
                <w:b/>
                <w:bCs/>
                <w:sz w:val="20"/>
                <w:szCs w:val="20"/>
                <w:rtl/>
              </w:rPr>
              <w:t xml:space="preserve"> الشفهي والكتابي .</w:t>
            </w:r>
          </w:p>
          <w:p w:rsidR="0034629A" w:rsidRPr="006440D6" w:rsidRDefault="0034629A" w:rsidP="003D1032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6440D6">
              <w:rPr>
                <w:rFonts w:hint="cs"/>
                <w:b/>
                <w:bCs/>
                <w:sz w:val="20"/>
                <w:szCs w:val="20"/>
                <w:rtl/>
              </w:rPr>
              <w:t>تجهيز الوسائل والمعينات اللازمة لتنفيذ الأنشطة</w:t>
            </w:r>
          </w:p>
          <w:p w:rsidR="003B4F4A" w:rsidRPr="006440D6" w:rsidRDefault="0034629A" w:rsidP="00FC3E6F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6440D6">
              <w:rPr>
                <w:rFonts w:hint="cs"/>
                <w:b/>
                <w:bCs/>
                <w:sz w:val="20"/>
                <w:szCs w:val="20"/>
                <w:rtl/>
              </w:rPr>
              <w:t xml:space="preserve">توفير الوسائل والمعينات الأزمة لتنفيذ الأنشطة التعليمية البنائية مثل </w:t>
            </w:r>
          </w:p>
          <w:p w:rsidR="005D6E6E" w:rsidRPr="006440D6" w:rsidRDefault="0034629A" w:rsidP="00131603">
            <w:pPr>
              <w:pStyle w:val="a4"/>
              <w:rPr>
                <w:b/>
                <w:bCs/>
                <w:color w:val="00B050"/>
                <w:sz w:val="18"/>
                <w:szCs w:val="18"/>
                <w:rtl/>
              </w:rPr>
            </w:pPr>
            <w:r w:rsidRPr="006440D6">
              <w:rPr>
                <w:rFonts w:hint="cs"/>
                <w:b/>
                <w:bCs/>
                <w:color w:val="00B050"/>
                <w:sz w:val="18"/>
                <w:szCs w:val="18"/>
                <w:rtl/>
              </w:rPr>
              <w:t xml:space="preserve">( أقراص , بطاقات , صور , مجسمات , أشرطة سمعية ومرئية , صحف ومجلات ولافتات , قصص مصورة , خبرات حقيقية ( </w:t>
            </w:r>
            <w:r w:rsidR="00131603">
              <w:rPr>
                <w:rFonts w:hint="cs"/>
                <w:b/>
                <w:bCs/>
                <w:color w:val="00B050"/>
                <w:sz w:val="18"/>
                <w:szCs w:val="18"/>
                <w:rtl/>
              </w:rPr>
              <w:t xml:space="preserve">علم </w:t>
            </w:r>
            <w:r w:rsidR="008D2A58" w:rsidRPr="006440D6">
              <w:rPr>
                <w:rFonts w:hint="cs"/>
                <w:b/>
                <w:bCs/>
                <w:color w:val="00B050"/>
                <w:sz w:val="18"/>
                <w:szCs w:val="18"/>
                <w:rtl/>
              </w:rPr>
              <w:t xml:space="preserve"> </w:t>
            </w:r>
            <w:r w:rsidR="00ED0542" w:rsidRPr="006440D6">
              <w:rPr>
                <w:rFonts w:hint="cs"/>
                <w:b/>
                <w:bCs/>
                <w:color w:val="00B050"/>
                <w:sz w:val="18"/>
                <w:szCs w:val="18"/>
                <w:rtl/>
              </w:rPr>
              <w:t xml:space="preserve"> </w:t>
            </w:r>
            <w:r w:rsidR="00C8536C" w:rsidRPr="006440D6">
              <w:rPr>
                <w:rFonts w:hint="cs"/>
                <w:b/>
                <w:bCs/>
                <w:color w:val="00B050"/>
                <w:sz w:val="18"/>
                <w:szCs w:val="18"/>
                <w:rtl/>
              </w:rPr>
              <w:t xml:space="preserve">- </w:t>
            </w:r>
            <w:r w:rsidR="00ED0542" w:rsidRPr="006440D6">
              <w:rPr>
                <w:rFonts w:hint="cs"/>
                <w:b/>
                <w:bCs/>
                <w:color w:val="00B050"/>
                <w:sz w:val="18"/>
                <w:szCs w:val="18"/>
                <w:rtl/>
              </w:rPr>
              <w:t xml:space="preserve"> </w:t>
            </w:r>
            <w:r w:rsidR="00131603">
              <w:rPr>
                <w:rFonts w:hint="cs"/>
                <w:b/>
                <w:bCs/>
                <w:color w:val="00B050"/>
                <w:sz w:val="18"/>
                <w:szCs w:val="18"/>
                <w:rtl/>
              </w:rPr>
              <w:t>مقص</w:t>
            </w:r>
            <w:r w:rsidR="00ED0542" w:rsidRPr="006440D6">
              <w:rPr>
                <w:rFonts w:hint="cs"/>
                <w:b/>
                <w:bCs/>
                <w:color w:val="00B050"/>
                <w:sz w:val="18"/>
                <w:szCs w:val="18"/>
                <w:rtl/>
              </w:rPr>
              <w:t xml:space="preserve"> </w:t>
            </w:r>
            <w:r w:rsidR="00ED0542" w:rsidRPr="006440D6">
              <w:rPr>
                <w:b/>
                <w:bCs/>
                <w:color w:val="00B050"/>
                <w:sz w:val="18"/>
                <w:szCs w:val="18"/>
                <w:rtl/>
              </w:rPr>
              <w:t>–</w:t>
            </w:r>
            <w:r w:rsidR="00ED0542" w:rsidRPr="006440D6">
              <w:rPr>
                <w:rFonts w:hint="cs"/>
                <w:b/>
                <w:bCs/>
                <w:color w:val="00B050"/>
                <w:sz w:val="18"/>
                <w:szCs w:val="18"/>
                <w:rtl/>
              </w:rPr>
              <w:t xml:space="preserve"> قصص </w:t>
            </w:r>
            <w:r w:rsidR="008D2A58" w:rsidRPr="006440D6">
              <w:rPr>
                <w:b/>
                <w:bCs/>
                <w:color w:val="00B050"/>
                <w:sz w:val="18"/>
                <w:szCs w:val="18"/>
                <w:rtl/>
              </w:rPr>
              <w:t>–</w:t>
            </w:r>
            <w:r w:rsidR="00ED0542" w:rsidRPr="006440D6">
              <w:rPr>
                <w:rFonts w:hint="cs"/>
                <w:b/>
                <w:bCs/>
                <w:color w:val="00B050"/>
                <w:sz w:val="18"/>
                <w:szCs w:val="18"/>
                <w:rtl/>
              </w:rPr>
              <w:t xml:space="preserve"> </w:t>
            </w:r>
            <w:r w:rsidR="00131603">
              <w:rPr>
                <w:rFonts w:hint="cs"/>
                <w:b/>
                <w:bCs/>
                <w:color w:val="00B050"/>
                <w:sz w:val="18"/>
                <w:szCs w:val="18"/>
                <w:rtl/>
              </w:rPr>
              <w:t xml:space="preserve">طيارة ورقية </w:t>
            </w:r>
            <w:r w:rsidR="008D2A58" w:rsidRPr="006440D6">
              <w:rPr>
                <w:rFonts w:hint="cs"/>
                <w:b/>
                <w:bCs/>
                <w:color w:val="00B050"/>
                <w:sz w:val="18"/>
                <w:szCs w:val="18"/>
                <w:rtl/>
              </w:rPr>
              <w:t xml:space="preserve"> </w:t>
            </w:r>
            <w:r w:rsidR="008D2A58" w:rsidRPr="006440D6">
              <w:rPr>
                <w:b/>
                <w:bCs/>
                <w:color w:val="00B050"/>
                <w:sz w:val="18"/>
                <w:szCs w:val="18"/>
                <w:rtl/>
              </w:rPr>
              <w:t>–</w:t>
            </w:r>
            <w:r w:rsidR="00131603">
              <w:rPr>
                <w:rFonts w:hint="cs"/>
                <w:b/>
                <w:bCs/>
                <w:color w:val="00B050"/>
                <w:sz w:val="18"/>
                <w:szCs w:val="18"/>
                <w:rtl/>
              </w:rPr>
              <w:t xml:space="preserve">  أرنب </w:t>
            </w:r>
            <w:r w:rsidR="008D2A58" w:rsidRPr="006440D6">
              <w:rPr>
                <w:rFonts w:hint="cs"/>
                <w:b/>
                <w:bCs/>
                <w:color w:val="00B050"/>
                <w:sz w:val="18"/>
                <w:szCs w:val="18"/>
                <w:rtl/>
              </w:rPr>
              <w:t xml:space="preserve"> </w:t>
            </w:r>
            <w:r w:rsidR="00C8536C" w:rsidRPr="006440D6">
              <w:rPr>
                <w:rFonts w:hint="cs"/>
                <w:b/>
                <w:bCs/>
                <w:color w:val="00B050"/>
                <w:sz w:val="18"/>
                <w:szCs w:val="18"/>
                <w:rtl/>
              </w:rPr>
              <w:t xml:space="preserve"> </w:t>
            </w:r>
            <w:r w:rsidR="00C8536C" w:rsidRPr="006440D6">
              <w:rPr>
                <w:b/>
                <w:bCs/>
                <w:color w:val="00B050"/>
                <w:sz w:val="18"/>
                <w:szCs w:val="18"/>
                <w:rtl/>
              </w:rPr>
              <w:t>–</w:t>
            </w:r>
            <w:r w:rsidR="00C8536C" w:rsidRPr="006440D6">
              <w:rPr>
                <w:rFonts w:hint="cs"/>
                <w:b/>
                <w:bCs/>
                <w:color w:val="00B050"/>
                <w:sz w:val="18"/>
                <w:szCs w:val="18"/>
                <w:rtl/>
              </w:rPr>
              <w:t xml:space="preserve"> </w:t>
            </w:r>
            <w:r w:rsidR="00131603">
              <w:rPr>
                <w:rFonts w:hint="cs"/>
                <w:b/>
                <w:bCs/>
                <w:color w:val="00B050"/>
                <w:sz w:val="18"/>
                <w:szCs w:val="18"/>
                <w:rtl/>
              </w:rPr>
              <w:t xml:space="preserve">دمية </w:t>
            </w:r>
            <w:r w:rsidR="008D2A58" w:rsidRPr="006440D6">
              <w:rPr>
                <w:rFonts w:hint="cs"/>
                <w:b/>
                <w:bCs/>
                <w:color w:val="00B050"/>
                <w:sz w:val="18"/>
                <w:szCs w:val="18"/>
                <w:rtl/>
              </w:rPr>
              <w:t xml:space="preserve"> </w:t>
            </w:r>
            <w:r w:rsidR="008C2609" w:rsidRPr="006440D6">
              <w:rPr>
                <w:rFonts w:hint="cs"/>
                <w:b/>
                <w:bCs/>
                <w:color w:val="00B050"/>
                <w:sz w:val="18"/>
                <w:szCs w:val="18"/>
                <w:rtl/>
              </w:rPr>
              <w:t xml:space="preserve"> </w:t>
            </w:r>
            <w:r w:rsidR="00245F43" w:rsidRPr="006440D6">
              <w:rPr>
                <w:rFonts w:hint="cs"/>
                <w:b/>
                <w:bCs/>
                <w:color w:val="00B050"/>
                <w:sz w:val="18"/>
                <w:szCs w:val="18"/>
                <w:rtl/>
              </w:rPr>
              <w:t xml:space="preserve">- </w:t>
            </w:r>
            <w:r w:rsidR="00131603">
              <w:rPr>
                <w:rFonts w:hint="cs"/>
                <w:b/>
                <w:bCs/>
                <w:color w:val="00B050"/>
                <w:sz w:val="18"/>
                <w:szCs w:val="18"/>
                <w:rtl/>
              </w:rPr>
              <w:t xml:space="preserve">سيارة </w:t>
            </w:r>
            <w:r w:rsidR="00AB0480" w:rsidRPr="006440D6">
              <w:rPr>
                <w:rFonts w:hint="cs"/>
                <w:b/>
                <w:bCs/>
                <w:color w:val="00B050"/>
                <w:sz w:val="18"/>
                <w:szCs w:val="18"/>
                <w:rtl/>
              </w:rPr>
              <w:t xml:space="preserve"> </w:t>
            </w:r>
            <w:r w:rsidR="00AB0480" w:rsidRPr="006440D6">
              <w:rPr>
                <w:b/>
                <w:bCs/>
                <w:color w:val="00B050"/>
                <w:sz w:val="18"/>
                <w:szCs w:val="18"/>
                <w:rtl/>
              </w:rPr>
              <w:t>–</w:t>
            </w:r>
            <w:r w:rsidR="00131603">
              <w:rPr>
                <w:rFonts w:hint="cs"/>
                <w:b/>
                <w:bCs/>
                <w:color w:val="00B050"/>
                <w:sz w:val="18"/>
                <w:szCs w:val="18"/>
                <w:rtl/>
              </w:rPr>
              <w:t xml:space="preserve"> ألوان </w:t>
            </w:r>
            <w:r w:rsidR="00ED0542" w:rsidRPr="006440D6">
              <w:rPr>
                <w:rFonts w:hint="cs"/>
                <w:b/>
                <w:bCs/>
                <w:color w:val="00B050"/>
                <w:sz w:val="18"/>
                <w:szCs w:val="18"/>
                <w:rtl/>
              </w:rPr>
              <w:t xml:space="preserve">- </w:t>
            </w:r>
            <w:r w:rsidR="00131603">
              <w:rPr>
                <w:rFonts w:hint="cs"/>
                <w:b/>
                <w:bCs/>
                <w:color w:val="00B050"/>
                <w:sz w:val="18"/>
                <w:szCs w:val="18"/>
                <w:rtl/>
              </w:rPr>
              <w:t xml:space="preserve"> غراء </w:t>
            </w:r>
            <w:r w:rsidR="00ED0542" w:rsidRPr="006440D6">
              <w:rPr>
                <w:rFonts w:hint="cs"/>
                <w:b/>
                <w:bCs/>
                <w:color w:val="00B050"/>
                <w:sz w:val="18"/>
                <w:szCs w:val="18"/>
                <w:rtl/>
              </w:rPr>
              <w:t xml:space="preserve">- </w:t>
            </w:r>
            <w:r w:rsidR="00FC3E6F" w:rsidRPr="006440D6">
              <w:rPr>
                <w:rFonts w:hint="cs"/>
                <w:b/>
                <w:bCs/>
                <w:color w:val="00B050"/>
                <w:sz w:val="18"/>
                <w:szCs w:val="18"/>
                <w:rtl/>
              </w:rPr>
              <w:t xml:space="preserve"> كرة </w:t>
            </w:r>
            <w:r w:rsidR="00FC3E6F" w:rsidRPr="006440D6">
              <w:rPr>
                <w:b/>
                <w:bCs/>
                <w:color w:val="00B050"/>
                <w:sz w:val="18"/>
                <w:szCs w:val="18"/>
                <w:rtl/>
              </w:rPr>
              <w:t>–</w:t>
            </w:r>
            <w:r w:rsidR="00131603">
              <w:rPr>
                <w:rFonts w:hint="cs"/>
                <w:b/>
                <w:bCs/>
                <w:color w:val="00B050"/>
                <w:sz w:val="18"/>
                <w:szCs w:val="18"/>
                <w:rtl/>
              </w:rPr>
              <w:t xml:space="preserve">مظلة </w:t>
            </w:r>
            <w:r w:rsidR="008C2609" w:rsidRPr="006440D6">
              <w:rPr>
                <w:rFonts w:hint="cs"/>
                <w:b/>
                <w:bCs/>
                <w:color w:val="00B050"/>
                <w:sz w:val="18"/>
                <w:szCs w:val="18"/>
                <w:rtl/>
              </w:rPr>
              <w:t xml:space="preserve">- </w:t>
            </w:r>
            <w:r w:rsidR="00ED0542" w:rsidRPr="006440D6">
              <w:rPr>
                <w:rFonts w:hint="cs"/>
                <w:b/>
                <w:bCs/>
                <w:color w:val="00B050"/>
                <w:sz w:val="18"/>
                <w:szCs w:val="18"/>
                <w:rtl/>
              </w:rPr>
              <w:t>ألوان -  فواكه -</w:t>
            </w:r>
            <w:r w:rsidR="00BF245A" w:rsidRPr="006440D6">
              <w:rPr>
                <w:rFonts w:hint="cs"/>
                <w:b/>
                <w:bCs/>
                <w:color w:val="00B050"/>
                <w:sz w:val="18"/>
                <w:szCs w:val="18"/>
                <w:rtl/>
              </w:rPr>
              <w:t xml:space="preserve"> </w:t>
            </w:r>
            <w:r w:rsidR="00C8536C" w:rsidRPr="006440D6">
              <w:rPr>
                <w:rFonts w:hint="cs"/>
                <w:b/>
                <w:bCs/>
                <w:color w:val="00B050"/>
                <w:sz w:val="18"/>
                <w:szCs w:val="18"/>
                <w:rtl/>
              </w:rPr>
              <w:t xml:space="preserve"> </w:t>
            </w:r>
            <w:r w:rsidR="008C2609" w:rsidRPr="006440D6">
              <w:rPr>
                <w:rFonts w:hint="cs"/>
                <w:b/>
                <w:bCs/>
                <w:color w:val="00B050"/>
                <w:sz w:val="18"/>
                <w:szCs w:val="18"/>
                <w:rtl/>
              </w:rPr>
              <w:t>خضراوات</w:t>
            </w:r>
            <w:r w:rsidR="00C8536C" w:rsidRPr="006440D6">
              <w:rPr>
                <w:rFonts w:hint="cs"/>
                <w:b/>
                <w:bCs/>
                <w:color w:val="00B050"/>
                <w:sz w:val="18"/>
                <w:szCs w:val="18"/>
                <w:rtl/>
              </w:rPr>
              <w:t xml:space="preserve"> </w:t>
            </w:r>
            <w:r w:rsidR="00FC3E6F" w:rsidRPr="006440D6">
              <w:rPr>
                <w:b/>
                <w:bCs/>
                <w:color w:val="00B050"/>
                <w:sz w:val="18"/>
                <w:szCs w:val="18"/>
                <w:rtl/>
              </w:rPr>
              <w:t>–</w:t>
            </w:r>
            <w:r w:rsidR="00C8536C" w:rsidRPr="006440D6">
              <w:rPr>
                <w:rFonts w:hint="cs"/>
                <w:b/>
                <w:bCs/>
                <w:color w:val="00B050"/>
                <w:sz w:val="18"/>
                <w:szCs w:val="18"/>
                <w:rtl/>
              </w:rPr>
              <w:t xml:space="preserve"> </w:t>
            </w:r>
            <w:r w:rsidR="00FC3E6F" w:rsidRPr="006440D6">
              <w:rPr>
                <w:rFonts w:hint="cs"/>
                <w:b/>
                <w:bCs/>
                <w:color w:val="00B050"/>
                <w:sz w:val="18"/>
                <w:szCs w:val="18"/>
                <w:rtl/>
              </w:rPr>
              <w:t xml:space="preserve">حليب </w:t>
            </w:r>
            <w:r w:rsidR="00131603">
              <w:rPr>
                <w:rFonts w:hint="cs"/>
                <w:b/>
                <w:bCs/>
                <w:color w:val="00B050"/>
                <w:sz w:val="18"/>
                <w:szCs w:val="18"/>
                <w:rtl/>
              </w:rPr>
              <w:t xml:space="preserve">- </w:t>
            </w:r>
            <w:r w:rsidRPr="006440D6">
              <w:rPr>
                <w:rFonts w:hint="cs"/>
                <w:b/>
                <w:bCs/>
                <w:color w:val="00B050"/>
                <w:sz w:val="18"/>
                <w:szCs w:val="18"/>
                <w:rtl/>
              </w:rPr>
              <w:t>بشرط توفر الأمن للمتعلمات وللخبرات نفسها .</w:t>
            </w:r>
          </w:p>
          <w:p w:rsidR="005D6E6E" w:rsidRPr="006440D6" w:rsidRDefault="00C8536C" w:rsidP="003D1032">
            <w:pPr>
              <w:rPr>
                <w:b/>
                <w:bCs/>
                <w:sz w:val="20"/>
                <w:szCs w:val="20"/>
                <w:rtl/>
              </w:rPr>
            </w:pPr>
            <w:r w:rsidRPr="006440D6">
              <w:rPr>
                <w:rFonts w:hint="cs"/>
                <w:b/>
                <w:bCs/>
                <w:sz w:val="20"/>
                <w:szCs w:val="20"/>
                <w:rtl/>
              </w:rPr>
              <w:t xml:space="preserve">      </w:t>
            </w:r>
            <w:r w:rsidR="005D6E6E" w:rsidRPr="006440D6">
              <w:rPr>
                <w:rFonts w:hint="cs"/>
                <w:b/>
                <w:bCs/>
                <w:sz w:val="20"/>
                <w:szCs w:val="20"/>
                <w:rtl/>
              </w:rPr>
              <w:t>-  تحديد المهمة الأدائية والمحكات للحكم على جودة التعلم</w:t>
            </w:r>
          </w:p>
          <w:p w:rsidR="0034629A" w:rsidRPr="006440D6" w:rsidRDefault="00C8536C" w:rsidP="003D1032">
            <w:pPr>
              <w:rPr>
                <w:b/>
                <w:bCs/>
                <w:sz w:val="20"/>
                <w:szCs w:val="20"/>
              </w:rPr>
            </w:pPr>
            <w:r w:rsidRPr="006440D6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</w:t>
            </w:r>
            <w:r w:rsidR="005D6E6E" w:rsidRPr="006440D6">
              <w:rPr>
                <w:rFonts w:hint="cs"/>
                <w:b/>
                <w:bCs/>
                <w:sz w:val="20"/>
                <w:szCs w:val="20"/>
                <w:rtl/>
              </w:rPr>
              <w:t>التشجيع والتحفيز والتقييم</w:t>
            </w:r>
          </w:p>
          <w:p w:rsidR="0034629A" w:rsidRPr="006440D6" w:rsidRDefault="0034629A" w:rsidP="003D1032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6440D6">
              <w:rPr>
                <w:rFonts w:hint="cs"/>
                <w:b/>
                <w:bCs/>
                <w:sz w:val="20"/>
                <w:szCs w:val="20"/>
                <w:rtl/>
              </w:rPr>
              <w:t>تحديد الإشارات المناسبة للتقويم الذاتي عند أداء المهمة بعد الاتفاق مع المتعلمات .</w:t>
            </w:r>
          </w:p>
          <w:p w:rsidR="0034629A" w:rsidRPr="006440D6" w:rsidRDefault="0034629A" w:rsidP="003D1032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6440D6">
              <w:rPr>
                <w:rFonts w:hint="cs"/>
                <w:b/>
                <w:bCs/>
                <w:sz w:val="20"/>
                <w:szCs w:val="20"/>
                <w:rtl/>
              </w:rPr>
              <w:t>تحديد العبارات المناسبة للنقد من قبل المتعلمات لزميلتهم بعد الاتفاق معهن وذلك عند أداء المهمة .</w:t>
            </w:r>
          </w:p>
          <w:p w:rsidR="0034629A" w:rsidRPr="006440D6" w:rsidRDefault="0034629A" w:rsidP="003D1032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6440D6">
              <w:rPr>
                <w:rFonts w:hint="cs"/>
                <w:b/>
                <w:bCs/>
                <w:sz w:val="20"/>
                <w:szCs w:val="20"/>
                <w:rtl/>
              </w:rPr>
              <w:t xml:space="preserve">تحديد المهمة الأدائية ( وصف مشهدًا شفهيا ) ومستلزماتها </w:t>
            </w:r>
            <w:r w:rsidR="00C8536C" w:rsidRPr="006440D6">
              <w:rPr>
                <w:rFonts w:hint="cs"/>
                <w:b/>
                <w:bCs/>
                <w:sz w:val="20"/>
                <w:szCs w:val="20"/>
                <w:rtl/>
              </w:rPr>
              <w:t>.</w:t>
            </w:r>
          </w:p>
          <w:p w:rsidR="0034629A" w:rsidRPr="006440D6" w:rsidRDefault="0034629A" w:rsidP="003D1032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6440D6">
              <w:rPr>
                <w:rFonts w:hint="cs"/>
                <w:b/>
                <w:bCs/>
                <w:sz w:val="20"/>
                <w:szCs w:val="20"/>
                <w:rtl/>
              </w:rPr>
              <w:t>عرض المحكات والمعايير الأدلة على المتعلمات .</w:t>
            </w:r>
          </w:p>
          <w:p w:rsidR="0034629A" w:rsidRPr="006440D6" w:rsidRDefault="0034629A" w:rsidP="003D1032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6440D6">
              <w:rPr>
                <w:rFonts w:hint="cs"/>
                <w:b/>
                <w:bCs/>
                <w:sz w:val="20"/>
                <w:szCs w:val="20"/>
                <w:rtl/>
              </w:rPr>
              <w:t>تعزيز المتعلمات تعزيزا مناسبا يدفعهن نحو الإنجاز الجيد ويعزز الثقة في النفس دون توقف .</w:t>
            </w:r>
          </w:p>
          <w:p w:rsidR="00ED1C82" w:rsidRDefault="00BF245A" w:rsidP="00C9264F">
            <w:pPr>
              <w:pStyle w:val="a4"/>
              <w:numPr>
                <w:ilvl w:val="0"/>
                <w:numId w:val="2"/>
              </w:numPr>
              <w:rPr>
                <w:rFonts w:hint="cs"/>
                <w:b/>
                <w:bCs/>
                <w:sz w:val="20"/>
                <w:szCs w:val="20"/>
              </w:rPr>
            </w:pPr>
            <w:r w:rsidRPr="006440D6">
              <w:rPr>
                <w:rFonts w:hint="cs"/>
                <w:b/>
                <w:bCs/>
                <w:sz w:val="20"/>
                <w:szCs w:val="20"/>
                <w:rtl/>
              </w:rPr>
              <w:t>تقديم التغذية الراجعة عند الحاجة.</w:t>
            </w:r>
          </w:p>
          <w:p w:rsidR="004F0D34" w:rsidRDefault="004F0D34" w:rsidP="004F0D34">
            <w:pPr>
              <w:pStyle w:val="a4"/>
              <w:jc w:val="center"/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</w:pPr>
            <w:r w:rsidRPr="004F0D34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التعلم داخل القاعة الدراسية يعتمد على </w:t>
            </w:r>
          </w:p>
          <w:p w:rsidR="004F0D34" w:rsidRPr="004F0D34" w:rsidRDefault="004F0D34" w:rsidP="004F0D34">
            <w:pPr>
              <w:pStyle w:val="a4"/>
              <w:jc w:val="center"/>
              <w:rPr>
                <w:b/>
                <w:bCs/>
                <w:color w:val="00B050"/>
                <w:sz w:val="26"/>
                <w:szCs w:val="26"/>
              </w:rPr>
            </w:pP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(التعلم التعاوني ) </w:t>
            </w:r>
          </w:p>
          <w:p w:rsidR="007C7A7B" w:rsidRPr="006440D6" w:rsidRDefault="00016A0F" w:rsidP="003D1032">
            <w:pPr>
              <w:rPr>
                <w:b/>
                <w:bCs/>
                <w:sz w:val="20"/>
                <w:szCs w:val="20"/>
                <w:rtl/>
              </w:rPr>
            </w:pPr>
            <w:r w:rsidRPr="006440D6">
              <w:rPr>
                <w:rFonts w:hint="cs"/>
                <w:b/>
                <w:bCs/>
                <w:sz w:val="20"/>
                <w:szCs w:val="20"/>
                <w:rtl/>
              </w:rPr>
              <w:t xml:space="preserve">*شرح مكون ألاحظ وأتحدث </w:t>
            </w:r>
          </w:p>
          <w:p w:rsidR="007C7A7B" w:rsidRPr="006440D6" w:rsidRDefault="00016A0F" w:rsidP="006134B4">
            <w:pPr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6440D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6134B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( فكر زاوج شارك </w:t>
            </w:r>
            <w:r w:rsidR="006134B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="006134B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الرؤوس المرقمة </w:t>
            </w:r>
            <w:r w:rsidR="006134B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="006134B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أعواد المثلجات )</w:t>
            </w:r>
          </w:p>
          <w:p w:rsidR="00016A0F" w:rsidRPr="006440D6" w:rsidRDefault="006746B7" w:rsidP="003D1032">
            <w:pPr>
              <w:rPr>
                <w:b/>
                <w:bCs/>
                <w:sz w:val="20"/>
                <w:szCs w:val="20"/>
                <w:rtl/>
              </w:rPr>
            </w:pPr>
            <w:r w:rsidRPr="006440D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016A0F" w:rsidRPr="006440D6">
              <w:rPr>
                <w:rFonts w:hint="cs"/>
                <w:b/>
                <w:bCs/>
                <w:sz w:val="20"/>
                <w:szCs w:val="20"/>
                <w:rtl/>
              </w:rPr>
              <w:t xml:space="preserve">*شرح مكون ألاحظ وأقرأ الكلمات و مكون ألاحظ وأقرا الجمل  </w:t>
            </w:r>
          </w:p>
          <w:p w:rsidR="006134B4" w:rsidRPr="006440D6" w:rsidRDefault="006134B4" w:rsidP="006134B4">
            <w:pPr>
              <w:rPr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( فكر زاوج شارك </w:t>
            </w:r>
            <w:r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الرؤوس المرقمة </w:t>
            </w:r>
            <w:r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أعواد المثلجات )</w:t>
            </w:r>
          </w:p>
          <w:p w:rsidR="007C7A7B" w:rsidRPr="006134B4" w:rsidRDefault="00016A0F" w:rsidP="006134B4">
            <w:pPr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6440D6">
              <w:rPr>
                <w:rFonts w:hint="cs"/>
                <w:b/>
                <w:bCs/>
                <w:sz w:val="20"/>
                <w:szCs w:val="20"/>
                <w:rtl/>
              </w:rPr>
              <w:t xml:space="preserve">*شرح مكون أقرأ </w:t>
            </w:r>
            <w:r w:rsidR="006134B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( فكر زاوج شارك </w:t>
            </w:r>
            <w:r w:rsidR="006134B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="006134B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الرؤوس المرقمة </w:t>
            </w:r>
            <w:r w:rsidR="006134B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="006134B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أعواد المثلجات )</w:t>
            </w:r>
          </w:p>
          <w:p w:rsidR="007C7A7B" w:rsidRPr="006440D6" w:rsidRDefault="006746B7" w:rsidP="006134B4">
            <w:pPr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6440D6">
              <w:rPr>
                <w:rFonts w:hint="cs"/>
                <w:b/>
                <w:bCs/>
                <w:sz w:val="20"/>
                <w:szCs w:val="20"/>
                <w:rtl/>
              </w:rPr>
              <w:t xml:space="preserve">*شرح مكون اقرأ وأجرد </w:t>
            </w:r>
            <w:r w:rsidR="006134B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( فكر زاوج شارك </w:t>
            </w:r>
            <w:r w:rsidR="006134B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="006134B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الرؤوس المرقمة </w:t>
            </w:r>
            <w:r w:rsidR="006134B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="006134B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أعواد المثلجات )</w:t>
            </w:r>
          </w:p>
          <w:p w:rsidR="006746B7" w:rsidRPr="006440D6" w:rsidRDefault="006746B7" w:rsidP="003D1032">
            <w:pPr>
              <w:rPr>
                <w:b/>
                <w:bCs/>
                <w:sz w:val="20"/>
                <w:szCs w:val="20"/>
                <w:rtl/>
              </w:rPr>
            </w:pPr>
            <w:r w:rsidRPr="006440D6">
              <w:rPr>
                <w:rFonts w:hint="cs"/>
                <w:b/>
                <w:bCs/>
                <w:sz w:val="20"/>
                <w:szCs w:val="20"/>
                <w:rtl/>
              </w:rPr>
              <w:t>* شرح مكون أميز بين الصوت القصير والصوت الطويل ( المد)</w:t>
            </w:r>
          </w:p>
          <w:p w:rsidR="006134B4" w:rsidRPr="006440D6" w:rsidRDefault="006134B4" w:rsidP="006134B4">
            <w:pPr>
              <w:rPr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( فكر زاوج شارك </w:t>
            </w:r>
            <w:r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الرؤوس المرقمة </w:t>
            </w:r>
            <w:r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أعواد المثلجات )</w:t>
            </w:r>
          </w:p>
          <w:p w:rsidR="007C7A7B" w:rsidRPr="006440D6" w:rsidRDefault="00DB6F59" w:rsidP="003D1032">
            <w:pPr>
              <w:rPr>
                <w:b/>
                <w:bCs/>
                <w:sz w:val="20"/>
                <w:szCs w:val="20"/>
                <w:rtl/>
              </w:rPr>
            </w:pPr>
            <w:r w:rsidRPr="006440D6">
              <w:rPr>
                <w:rFonts w:hint="cs"/>
                <w:b/>
                <w:bCs/>
                <w:sz w:val="20"/>
                <w:szCs w:val="20"/>
                <w:rtl/>
              </w:rPr>
              <w:t>*</w:t>
            </w:r>
            <w:r w:rsidR="0090126B" w:rsidRPr="006440D6">
              <w:rPr>
                <w:rFonts w:hint="cs"/>
                <w:b/>
                <w:bCs/>
                <w:sz w:val="20"/>
                <w:szCs w:val="20"/>
                <w:rtl/>
              </w:rPr>
              <w:t xml:space="preserve">شرح مكون ألاحظ وأكتب </w:t>
            </w:r>
          </w:p>
          <w:p w:rsidR="006134B4" w:rsidRPr="006440D6" w:rsidRDefault="006134B4" w:rsidP="006134B4">
            <w:pPr>
              <w:rPr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( فكر زاوج شارك </w:t>
            </w:r>
            <w:r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الرؤوس المرقمة </w:t>
            </w:r>
            <w:r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أعواد المثلجات )</w:t>
            </w:r>
          </w:p>
          <w:p w:rsidR="007C7A7B" w:rsidRPr="006440D6" w:rsidRDefault="0050046F" w:rsidP="003D1032">
            <w:pPr>
              <w:rPr>
                <w:b/>
                <w:bCs/>
                <w:sz w:val="20"/>
                <w:szCs w:val="20"/>
                <w:rtl/>
              </w:rPr>
            </w:pPr>
            <w:r w:rsidRPr="006440D6">
              <w:rPr>
                <w:rFonts w:hint="cs"/>
                <w:b/>
                <w:bCs/>
                <w:sz w:val="20"/>
                <w:szCs w:val="20"/>
                <w:rtl/>
              </w:rPr>
              <w:t>*</w:t>
            </w:r>
            <w:r w:rsidR="0044587A" w:rsidRPr="006440D6">
              <w:rPr>
                <w:rFonts w:hint="cs"/>
                <w:b/>
                <w:bCs/>
                <w:sz w:val="20"/>
                <w:szCs w:val="20"/>
                <w:rtl/>
              </w:rPr>
              <w:t xml:space="preserve">شرح مكون أرسم دائرة حول الحرف ثم أكتبه </w:t>
            </w:r>
          </w:p>
          <w:p w:rsidR="006134B4" w:rsidRPr="006440D6" w:rsidRDefault="006134B4" w:rsidP="006134B4">
            <w:pPr>
              <w:rPr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( فكر زاوج شارك </w:t>
            </w:r>
            <w:r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الرؤوس المرقمة </w:t>
            </w:r>
            <w:r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أعواد المثلجات )</w:t>
            </w:r>
          </w:p>
          <w:p w:rsidR="00612B9C" w:rsidRPr="006440D6" w:rsidRDefault="00612B9C" w:rsidP="00612B9C">
            <w:pPr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440D6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* شرح مكون أستمع ثم انطق الحرف المشدد</w:t>
            </w:r>
          </w:p>
          <w:p w:rsidR="006134B4" w:rsidRPr="006440D6" w:rsidRDefault="006134B4" w:rsidP="006134B4">
            <w:pPr>
              <w:rPr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( فكر زاوج شارك </w:t>
            </w:r>
            <w:r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الرؤوس المرقمة </w:t>
            </w:r>
            <w:r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أعواد المثلجات )</w:t>
            </w:r>
          </w:p>
          <w:p w:rsidR="003D1032" w:rsidRPr="006440D6" w:rsidRDefault="0044587A" w:rsidP="003D1032">
            <w:pPr>
              <w:rPr>
                <w:b/>
                <w:bCs/>
                <w:sz w:val="20"/>
                <w:szCs w:val="20"/>
                <w:rtl/>
              </w:rPr>
            </w:pPr>
            <w:r w:rsidRPr="006440D6">
              <w:rPr>
                <w:rFonts w:hint="cs"/>
                <w:b/>
                <w:bCs/>
                <w:sz w:val="20"/>
                <w:szCs w:val="20"/>
                <w:rtl/>
              </w:rPr>
              <w:t>* شرح مكون أكتب ثم أك</w:t>
            </w:r>
            <w:r w:rsidR="008731D8" w:rsidRPr="006440D6">
              <w:rPr>
                <w:rFonts w:hint="cs"/>
                <w:b/>
                <w:bCs/>
                <w:sz w:val="20"/>
                <w:szCs w:val="20"/>
                <w:rtl/>
              </w:rPr>
              <w:t>م</w:t>
            </w:r>
            <w:r w:rsidRPr="006440D6">
              <w:rPr>
                <w:rFonts w:hint="cs"/>
                <w:b/>
                <w:bCs/>
                <w:sz w:val="20"/>
                <w:szCs w:val="20"/>
                <w:rtl/>
              </w:rPr>
              <w:t xml:space="preserve">ل الحرف الناقص ثم أكتب الكلمة </w:t>
            </w:r>
          </w:p>
          <w:p w:rsidR="00B47C5A" w:rsidRPr="006440D6" w:rsidRDefault="006F6A1A" w:rsidP="006F6A1A">
            <w:pPr>
              <w:rPr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( فكر زاوج شارك </w:t>
            </w:r>
            <w:r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الرؤوس المرقمة </w:t>
            </w:r>
            <w:r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أعواد المثلجات )</w:t>
            </w:r>
          </w:p>
          <w:p w:rsidR="006134B4" w:rsidRPr="006440D6" w:rsidRDefault="00612B9C" w:rsidP="006134B4">
            <w:pPr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6440D6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* شرح مكون نطق المقاطع الساكنة</w:t>
            </w:r>
            <w:r w:rsidR="006134B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( فكر زاوج شارك </w:t>
            </w:r>
            <w:r w:rsidR="006134B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="006134B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الرؤوس المرقمة </w:t>
            </w:r>
            <w:r w:rsidR="006134B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="006134B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أعواد المثلجات )</w:t>
            </w:r>
          </w:p>
          <w:p w:rsidR="00A12CD8" w:rsidRPr="006134B4" w:rsidRDefault="00B47C5A" w:rsidP="006134B4">
            <w:pPr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6440D6">
              <w:rPr>
                <w:rFonts w:hint="cs"/>
                <w:b/>
                <w:bCs/>
                <w:sz w:val="20"/>
                <w:szCs w:val="20"/>
                <w:rtl/>
              </w:rPr>
              <w:t>*شرح مكون أنشد (</w:t>
            </w:r>
            <w:r w:rsidR="009D7141" w:rsidRPr="006440D6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6134B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( فكر زاوج شارك </w:t>
            </w:r>
            <w:r w:rsidR="006134B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="006134B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الرؤوس المرقمة </w:t>
            </w:r>
            <w:r w:rsidR="006134B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="006134B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أعواد المثلجات )</w:t>
            </w:r>
          </w:p>
          <w:p w:rsidR="003D1032" w:rsidRPr="006440D6" w:rsidRDefault="003D1032" w:rsidP="003D1032">
            <w:pPr>
              <w:rPr>
                <w:b/>
                <w:bCs/>
                <w:sz w:val="20"/>
                <w:szCs w:val="20"/>
                <w:rtl/>
              </w:rPr>
            </w:pPr>
            <w:r w:rsidRPr="006440D6">
              <w:rPr>
                <w:rFonts w:hint="cs"/>
                <w:b/>
                <w:bCs/>
                <w:sz w:val="20"/>
                <w:szCs w:val="20"/>
                <w:rtl/>
              </w:rPr>
              <w:t>* شرح مكون أتعرف حرف المد مع الحرف الممدود</w:t>
            </w:r>
          </w:p>
          <w:p w:rsidR="006134B4" w:rsidRPr="006440D6" w:rsidRDefault="006134B4" w:rsidP="006134B4">
            <w:pPr>
              <w:rPr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( فكر زاوج شارك </w:t>
            </w:r>
            <w:r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الرؤوس المرقمة </w:t>
            </w:r>
            <w:r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أعواد المثلجات )</w:t>
            </w:r>
          </w:p>
          <w:p w:rsidR="004F0D34" w:rsidRDefault="004F0D34" w:rsidP="003D1032">
            <w:pP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</w:pPr>
          </w:p>
          <w:p w:rsidR="004F0D34" w:rsidRPr="004F0D34" w:rsidRDefault="004F0D34" w:rsidP="004F0D34">
            <w:pPr>
              <w:pStyle w:val="a4"/>
              <w:jc w:val="center"/>
              <w:rPr>
                <w:b/>
                <w:bCs/>
                <w:color w:val="00B050"/>
                <w:sz w:val="26"/>
                <w:szCs w:val="26"/>
              </w:rPr>
            </w:pP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يتم تفعيل الأركان التعليمية خلال الدروس</w:t>
            </w:r>
          </w:p>
          <w:p w:rsidR="004F0D34" w:rsidRDefault="004F0D34" w:rsidP="003D1032">
            <w:pP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</w:pPr>
          </w:p>
          <w:p w:rsidR="004F0D34" w:rsidRDefault="004F0D34" w:rsidP="003D1032">
            <w:pP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</w:pPr>
          </w:p>
          <w:p w:rsidR="004F0D34" w:rsidRDefault="004F0D34" w:rsidP="003D1032">
            <w:pP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</w:pPr>
          </w:p>
          <w:p w:rsidR="004F0D34" w:rsidRDefault="004F0D34" w:rsidP="003D1032">
            <w:pP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</w:pPr>
          </w:p>
          <w:p w:rsidR="004F0D34" w:rsidRPr="006440D6" w:rsidRDefault="004F0D34" w:rsidP="003D1032">
            <w:pPr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5F25F6" w:rsidRPr="006440D6" w:rsidRDefault="005F25F6" w:rsidP="003D1032">
            <w:pPr>
              <w:pStyle w:val="a4"/>
              <w:rPr>
                <w:b/>
                <w:bCs/>
                <w:sz w:val="20"/>
                <w:szCs w:val="20"/>
              </w:rPr>
            </w:pPr>
          </w:p>
          <w:p w:rsidR="005F25F6" w:rsidRPr="006440D6" w:rsidRDefault="005F25F6" w:rsidP="003D1032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6440D6">
              <w:rPr>
                <w:rFonts w:hint="cs"/>
                <w:b/>
                <w:bCs/>
                <w:sz w:val="20"/>
                <w:szCs w:val="20"/>
                <w:rtl/>
              </w:rPr>
              <w:t>تأمل غلاف الوحدة لإثارة ع</w:t>
            </w:r>
            <w:r w:rsidR="00AE4313" w:rsidRPr="006440D6">
              <w:rPr>
                <w:rFonts w:hint="cs"/>
                <w:b/>
                <w:bCs/>
                <w:sz w:val="20"/>
                <w:szCs w:val="20"/>
                <w:rtl/>
              </w:rPr>
              <w:t xml:space="preserve">نصر التشويق والخيال والتساؤلات </w:t>
            </w:r>
          </w:p>
          <w:p w:rsidR="00A40CC1" w:rsidRPr="006440D6" w:rsidRDefault="00A40CC1" w:rsidP="00A40CC1">
            <w:pPr>
              <w:pStyle w:val="a4"/>
              <w:rPr>
                <w:b/>
                <w:bCs/>
                <w:sz w:val="20"/>
                <w:szCs w:val="20"/>
              </w:rPr>
            </w:pPr>
          </w:p>
          <w:p w:rsidR="005F25F6" w:rsidRPr="006440D6" w:rsidRDefault="005F25F6" w:rsidP="003D1032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6440D6">
              <w:rPr>
                <w:rFonts w:hint="cs"/>
                <w:b/>
                <w:bCs/>
                <w:sz w:val="20"/>
                <w:szCs w:val="20"/>
                <w:rtl/>
              </w:rPr>
              <w:t>التهيؤ لدروس الوحدة عبر التدريب على مهارتي الاستماع والتحدث والنشاطات التفكيرية المتنوعة .</w:t>
            </w:r>
          </w:p>
          <w:p w:rsidR="00A40CC1" w:rsidRPr="006440D6" w:rsidRDefault="00A40CC1" w:rsidP="00A40CC1">
            <w:pPr>
              <w:pStyle w:val="a4"/>
              <w:rPr>
                <w:b/>
                <w:bCs/>
                <w:sz w:val="20"/>
                <w:szCs w:val="20"/>
                <w:rtl/>
              </w:rPr>
            </w:pPr>
          </w:p>
          <w:p w:rsidR="00A40CC1" w:rsidRPr="006440D6" w:rsidRDefault="00A40CC1" w:rsidP="00A40CC1">
            <w:pPr>
              <w:pStyle w:val="a4"/>
              <w:rPr>
                <w:b/>
                <w:bCs/>
                <w:sz w:val="20"/>
                <w:szCs w:val="20"/>
              </w:rPr>
            </w:pPr>
          </w:p>
          <w:p w:rsidR="00CA669A" w:rsidRPr="006440D6" w:rsidRDefault="005F25F6" w:rsidP="003D1032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6440D6">
              <w:rPr>
                <w:rFonts w:hint="cs"/>
                <w:b/>
                <w:bCs/>
                <w:sz w:val="20"/>
                <w:szCs w:val="20"/>
                <w:rtl/>
              </w:rPr>
              <w:t xml:space="preserve">جمع صور متنوعة تتعلق بمجال الوحدة , وموضوعها </w:t>
            </w:r>
          </w:p>
          <w:p w:rsidR="005F25F6" w:rsidRPr="006440D6" w:rsidRDefault="005F25F6" w:rsidP="00D42EB9">
            <w:pPr>
              <w:pStyle w:val="a4"/>
              <w:rPr>
                <w:b/>
                <w:bCs/>
                <w:sz w:val="20"/>
                <w:szCs w:val="20"/>
                <w:rtl/>
              </w:rPr>
            </w:pPr>
            <w:r w:rsidRPr="006440D6">
              <w:rPr>
                <w:rFonts w:hint="cs"/>
                <w:b/>
                <w:bCs/>
                <w:sz w:val="20"/>
                <w:szCs w:val="20"/>
                <w:rtl/>
              </w:rPr>
              <w:t xml:space="preserve">( </w:t>
            </w:r>
            <w:r w:rsidR="00D42EB9">
              <w:rPr>
                <w:rFonts w:hint="cs"/>
                <w:b/>
                <w:bCs/>
                <w:sz w:val="20"/>
                <w:szCs w:val="20"/>
                <w:rtl/>
              </w:rPr>
              <w:t xml:space="preserve">ألعابي وهواياتي </w:t>
            </w:r>
            <w:r w:rsidR="004427C1" w:rsidRPr="006440D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440D6">
              <w:rPr>
                <w:rFonts w:hint="cs"/>
                <w:b/>
                <w:bCs/>
                <w:sz w:val="20"/>
                <w:szCs w:val="20"/>
                <w:rtl/>
              </w:rPr>
              <w:t xml:space="preserve"> ) يضمنها ملف الانجاز .</w:t>
            </w:r>
          </w:p>
          <w:p w:rsidR="00A40CC1" w:rsidRPr="006440D6" w:rsidRDefault="00A40CC1" w:rsidP="003D1032">
            <w:pPr>
              <w:pStyle w:val="a4"/>
              <w:rPr>
                <w:b/>
                <w:bCs/>
                <w:sz w:val="20"/>
                <w:szCs w:val="20"/>
              </w:rPr>
            </w:pPr>
          </w:p>
          <w:p w:rsidR="005F25F6" w:rsidRPr="006440D6" w:rsidRDefault="005F25F6" w:rsidP="003D1032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6440D6">
              <w:rPr>
                <w:rFonts w:hint="cs"/>
                <w:b/>
                <w:bCs/>
                <w:sz w:val="20"/>
                <w:szCs w:val="20"/>
                <w:rtl/>
              </w:rPr>
              <w:t>قراءة حروف  الوحدة قراءة تحقق ( الفهم والاستيعاب )</w:t>
            </w:r>
          </w:p>
          <w:p w:rsidR="00A40CC1" w:rsidRPr="006440D6" w:rsidRDefault="00A40CC1" w:rsidP="00A40CC1">
            <w:pPr>
              <w:pStyle w:val="a4"/>
              <w:rPr>
                <w:b/>
                <w:bCs/>
                <w:sz w:val="20"/>
                <w:szCs w:val="20"/>
              </w:rPr>
            </w:pPr>
          </w:p>
          <w:p w:rsidR="005F25F6" w:rsidRPr="006440D6" w:rsidRDefault="005F25F6" w:rsidP="003D1032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6440D6">
              <w:rPr>
                <w:rFonts w:hint="cs"/>
                <w:b/>
                <w:bCs/>
                <w:sz w:val="20"/>
                <w:szCs w:val="20"/>
                <w:rtl/>
              </w:rPr>
              <w:t xml:space="preserve"> قراءة كلمات  الوحدة قراءة تحقق ( الفهم والاستيعاب )</w:t>
            </w:r>
          </w:p>
          <w:p w:rsidR="00A40CC1" w:rsidRPr="006440D6" w:rsidRDefault="00A40CC1" w:rsidP="00A40CC1">
            <w:pPr>
              <w:pStyle w:val="a4"/>
              <w:rPr>
                <w:b/>
                <w:bCs/>
                <w:sz w:val="20"/>
                <w:szCs w:val="20"/>
              </w:rPr>
            </w:pPr>
          </w:p>
          <w:p w:rsidR="005F25F6" w:rsidRPr="006440D6" w:rsidRDefault="005F25F6" w:rsidP="003D1032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6440D6">
              <w:rPr>
                <w:rFonts w:hint="cs"/>
                <w:b/>
                <w:bCs/>
                <w:sz w:val="20"/>
                <w:szCs w:val="20"/>
                <w:rtl/>
              </w:rPr>
              <w:t xml:space="preserve">قراءة جمل الوحدة قراءة وفق المحكات ( كلمة تتضمن ظاهرة لغوية , قراءة جملة لتنمية مهارة القراءة الجهرية ) </w:t>
            </w:r>
          </w:p>
          <w:p w:rsidR="00A40CC1" w:rsidRPr="006440D6" w:rsidRDefault="00A40CC1" w:rsidP="003D1032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  <w:p w:rsidR="00CA669A" w:rsidRPr="006440D6" w:rsidRDefault="005F25F6" w:rsidP="003D1032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6440D6">
              <w:rPr>
                <w:rFonts w:hint="cs"/>
                <w:b/>
                <w:bCs/>
                <w:sz w:val="20"/>
                <w:szCs w:val="20"/>
                <w:rtl/>
              </w:rPr>
              <w:t>البحث عن حلول وتفسيرات حول قضية النص</w:t>
            </w:r>
          </w:p>
          <w:p w:rsidR="005F25F6" w:rsidRPr="006440D6" w:rsidRDefault="005F25F6" w:rsidP="003D1032">
            <w:pPr>
              <w:pStyle w:val="a4"/>
              <w:rPr>
                <w:b/>
                <w:bCs/>
                <w:sz w:val="20"/>
                <w:szCs w:val="20"/>
                <w:rtl/>
              </w:rPr>
            </w:pPr>
            <w:r w:rsidRPr="006440D6">
              <w:rPr>
                <w:rFonts w:hint="cs"/>
                <w:b/>
                <w:bCs/>
                <w:sz w:val="20"/>
                <w:szCs w:val="20"/>
                <w:rtl/>
              </w:rPr>
              <w:t xml:space="preserve"> ( لو كنت </w:t>
            </w:r>
            <w:r w:rsidRPr="006440D6">
              <w:rPr>
                <w:b/>
                <w:bCs/>
                <w:sz w:val="20"/>
                <w:szCs w:val="20"/>
                <w:rtl/>
              </w:rPr>
              <w:t>–</w:t>
            </w:r>
            <w:r w:rsidRPr="006440D6">
              <w:rPr>
                <w:rFonts w:hint="cs"/>
                <w:b/>
                <w:bCs/>
                <w:sz w:val="20"/>
                <w:szCs w:val="20"/>
                <w:rtl/>
              </w:rPr>
              <w:t xml:space="preserve"> لماذا </w:t>
            </w:r>
            <w:r w:rsidRPr="006440D6">
              <w:rPr>
                <w:b/>
                <w:bCs/>
                <w:sz w:val="20"/>
                <w:szCs w:val="20"/>
                <w:rtl/>
              </w:rPr>
              <w:t>–</w:t>
            </w:r>
            <w:r w:rsidRPr="006440D6">
              <w:rPr>
                <w:rFonts w:hint="cs"/>
                <w:b/>
                <w:bCs/>
                <w:sz w:val="20"/>
                <w:szCs w:val="20"/>
                <w:rtl/>
              </w:rPr>
              <w:t xml:space="preserve"> ماذا حدث )</w:t>
            </w:r>
          </w:p>
          <w:p w:rsidR="00A40CC1" w:rsidRPr="006440D6" w:rsidRDefault="00A40CC1" w:rsidP="003D1032">
            <w:pPr>
              <w:pStyle w:val="a4"/>
              <w:rPr>
                <w:b/>
                <w:bCs/>
                <w:sz w:val="20"/>
                <w:szCs w:val="20"/>
              </w:rPr>
            </w:pPr>
          </w:p>
          <w:p w:rsidR="005F25F6" w:rsidRPr="006440D6" w:rsidRDefault="005F25F6" w:rsidP="000A6696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6440D6">
              <w:rPr>
                <w:rFonts w:hint="cs"/>
                <w:b/>
                <w:bCs/>
                <w:sz w:val="20"/>
                <w:szCs w:val="20"/>
                <w:rtl/>
              </w:rPr>
              <w:t>تنفيذ التعليمات والإرشادات لإنتاج صورة( تلوينا . إكمال رسم )</w:t>
            </w:r>
          </w:p>
          <w:p w:rsidR="00A77110" w:rsidRPr="006440D6" w:rsidRDefault="00A77110" w:rsidP="000A6696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6440D6">
              <w:rPr>
                <w:rFonts w:hint="cs"/>
                <w:b/>
                <w:bCs/>
                <w:sz w:val="20"/>
                <w:szCs w:val="20"/>
                <w:rtl/>
              </w:rPr>
              <w:t>تنمي الخيال وإثراء الذوق الجمالي من خلال القيام بأنشطة محببة .</w:t>
            </w:r>
          </w:p>
          <w:p w:rsidR="00A40CC1" w:rsidRPr="006440D6" w:rsidRDefault="00A40CC1" w:rsidP="00A40CC1">
            <w:pPr>
              <w:pStyle w:val="a4"/>
              <w:rPr>
                <w:b/>
                <w:bCs/>
                <w:sz w:val="20"/>
                <w:szCs w:val="20"/>
              </w:rPr>
            </w:pPr>
          </w:p>
          <w:p w:rsidR="005F25F6" w:rsidRPr="006440D6" w:rsidRDefault="005F25F6" w:rsidP="003D1032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6440D6">
              <w:rPr>
                <w:rFonts w:hint="cs"/>
                <w:b/>
                <w:bCs/>
                <w:sz w:val="20"/>
                <w:szCs w:val="20"/>
                <w:rtl/>
              </w:rPr>
              <w:t>تنفيذ ن</w:t>
            </w:r>
            <w:r w:rsidR="004427C1" w:rsidRPr="006440D6">
              <w:rPr>
                <w:rFonts w:hint="cs"/>
                <w:b/>
                <w:bCs/>
                <w:sz w:val="20"/>
                <w:szCs w:val="20"/>
                <w:rtl/>
              </w:rPr>
              <w:t>شاطات الدروس القرائية التي تعين</w:t>
            </w:r>
            <w:r w:rsidRPr="006440D6">
              <w:rPr>
                <w:rFonts w:hint="cs"/>
                <w:b/>
                <w:bCs/>
                <w:sz w:val="20"/>
                <w:szCs w:val="20"/>
                <w:rtl/>
              </w:rPr>
              <w:t xml:space="preserve"> في إتقان المهارات .</w:t>
            </w:r>
          </w:p>
          <w:p w:rsidR="00A40CC1" w:rsidRPr="006440D6" w:rsidRDefault="00A40CC1" w:rsidP="00A40CC1">
            <w:pPr>
              <w:pStyle w:val="a4"/>
              <w:rPr>
                <w:b/>
                <w:bCs/>
                <w:sz w:val="20"/>
                <w:szCs w:val="20"/>
              </w:rPr>
            </w:pPr>
          </w:p>
          <w:p w:rsidR="00CA669A" w:rsidRPr="006440D6" w:rsidRDefault="00CA669A" w:rsidP="003D1032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  <w:rtl/>
              </w:rPr>
            </w:pPr>
            <w:r w:rsidRPr="006440D6">
              <w:rPr>
                <w:rFonts w:hint="cs"/>
                <w:b/>
                <w:bCs/>
                <w:sz w:val="20"/>
                <w:szCs w:val="20"/>
                <w:rtl/>
              </w:rPr>
              <w:t>تضيف لحصيلتها اللغوية من خلال :</w:t>
            </w:r>
          </w:p>
          <w:p w:rsidR="00D877C6" w:rsidRPr="006440D6" w:rsidRDefault="00D877C6" w:rsidP="003D1032">
            <w:pPr>
              <w:jc w:val="center"/>
              <w:rPr>
                <w:b/>
                <w:bCs/>
                <w:color w:val="00B050"/>
                <w:sz w:val="20"/>
                <w:szCs w:val="20"/>
                <w:rtl/>
              </w:rPr>
            </w:pPr>
            <w:r w:rsidRPr="006440D6">
              <w:rPr>
                <w:rFonts w:hint="cs"/>
                <w:b/>
                <w:bCs/>
                <w:color w:val="00B050"/>
                <w:sz w:val="20"/>
                <w:szCs w:val="20"/>
                <w:rtl/>
              </w:rPr>
              <w:t>*</w:t>
            </w:r>
            <w:r w:rsidR="00CA669A" w:rsidRPr="006440D6">
              <w:rPr>
                <w:rFonts w:hint="cs"/>
                <w:b/>
                <w:bCs/>
                <w:color w:val="00B050"/>
                <w:sz w:val="20"/>
                <w:szCs w:val="20"/>
                <w:rtl/>
              </w:rPr>
              <w:t xml:space="preserve">قراءة كلمات لبست من معجمها </w:t>
            </w:r>
            <w:r w:rsidRPr="006440D6">
              <w:rPr>
                <w:rFonts w:hint="cs"/>
                <w:b/>
                <w:bCs/>
                <w:color w:val="00B050"/>
                <w:sz w:val="20"/>
                <w:szCs w:val="20"/>
                <w:rtl/>
              </w:rPr>
              <w:t>.</w:t>
            </w:r>
          </w:p>
          <w:p w:rsidR="00D877C6" w:rsidRPr="006440D6" w:rsidRDefault="00D877C6" w:rsidP="003D1032">
            <w:pPr>
              <w:jc w:val="center"/>
              <w:rPr>
                <w:b/>
                <w:bCs/>
                <w:color w:val="00B050"/>
                <w:sz w:val="20"/>
                <w:szCs w:val="20"/>
                <w:rtl/>
              </w:rPr>
            </w:pPr>
            <w:r w:rsidRPr="006440D6">
              <w:rPr>
                <w:rFonts w:hint="cs"/>
                <w:b/>
                <w:bCs/>
                <w:color w:val="00B050"/>
                <w:sz w:val="20"/>
                <w:szCs w:val="20"/>
                <w:rtl/>
              </w:rPr>
              <w:t>* قراءة كلمة تتضمن ظاهرة ص</w:t>
            </w:r>
            <w:r w:rsidR="00CA669A" w:rsidRPr="006440D6">
              <w:rPr>
                <w:rFonts w:hint="cs"/>
                <w:b/>
                <w:bCs/>
                <w:color w:val="00B050"/>
                <w:sz w:val="20"/>
                <w:szCs w:val="20"/>
                <w:rtl/>
              </w:rPr>
              <w:t>وتية</w:t>
            </w:r>
            <w:r w:rsidRPr="006440D6">
              <w:rPr>
                <w:rFonts w:hint="cs"/>
                <w:b/>
                <w:bCs/>
                <w:color w:val="00B050"/>
                <w:sz w:val="20"/>
                <w:szCs w:val="20"/>
                <w:rtl/>
              </w:rPr>
              <w:t>.</w:t>
            </w:r>
          </w:p>
          <w:p w:rsidR="00A40CC1" w:rsidRPr="006440D6" w:rsidRDefault="00A40CC1" w:rsidP="003D103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F25F6" w:rsidRPr="006440D6" w:rsidRDefault="005F25F6" w:rsidP="003D1032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6440D6">
              <w:rPr>
                <w:rFonts w:hint="cs"/>
                <w:b/>
                <w:bCs/>
                <w:sz w:val="20"/>
                <w:szCs w:val="20"/>
                <w:rtl/>
              </w:rPr>
              <w:t>التدرب على النشاطات البنائية لمهارة التحدث الشفهي والكتابي .</w:t>
            </w:r>
          </w:p>
          <w:p w:rsidR="00ED1C82" w:rsidRPr="006440D6" w:rsidRDefault="00CA669A" w:rsidP="00ED1C82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6440D6">
              <w:rPr>
                <w:rFonts w:hint="cs"/>
                <w:b/>
                <w:bCs/>
                <w:sz w:val="20"/>
                <w:szCs w:val="20"/>
                <w:rtl/>
              </w:rPr>
              <w:t xml:space="preserve">تحاكي الأساليب  والتراكيب اللغوية الموجودة </w:t>
            </w:r>
            <w:r w:rsidR="00ED1C82" w:rsidRPr="006440D6">
              <w:rPr>
                <w:rFonts w:hint="cs"/>
                <w:b/>
                <w:bCs/>
                <w:sz w:val="20"/>
                <w:szCs w:val="20"/>
                <w:rtl/>
              </w:rPr>
              <w:t xml:space="preserve"> في الوحدة</w:t>
            </w:r>
          </w:p>
          <w:p w:rsidR="00061CBE" w:rsidRDefault="00061CBE" w:rsidP="00061CBE">
            <w:pPr>
              <w:pStyle w:val="a4"/>
              <w:rPr>
                <w:rFonts w:hint="cs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0A6696" w:rsidRPr="006440D6">
              <w:rPr>
                <w:rFonts w:hint="cs"/>
                <w:b/>
                <w:bCs/>
                <w:sz w:val="20"/>
                <w:szCs w:val="20"/>
                <w:rtl/>
              </w:rPr>
              <w:t>(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استخدام أسلوب النداء ب(يا ) </w:t>
            </w:r>
          </w:p>
          <w:p w:rsidR="00CA669A" w:rsidRPr="006440D6" w:rsidRDefault="00061CBE" w:rsidP="00061CBE">
            <w:pPr>
              <w:pStyle w:val="a4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وأسلوب العطف ب( الواو ) بالمحاكاة</w:t>
            </w:r>
            <w:r w:rsidR="00EB4899" w:rsidRPr="006440D6">
              <w:rPr>
                <w:rFonts w:hint="cs"/>
                <w:b/>
                <w:bCs/>
                <w:sz w:val="20"/>
                <w:szCs w:val="20"/>
                <w:rtl/>
              </w:rPr>
              <w:t>)</w:t>
            </w:r>
            <w:r w:rsidR="00CA669A" w:rsidRPr="006440D6">
              <w:rPr>
                <w:rFonts w:hint="cs"/>
                <w:b/>
                <w:bCs/>
                <w:sz w:val="20"/>
                <w:szCs w:val="20"/>
                <w:rtl/>
              </w:rPr>
              <w:t xml:space="preserve"> .</w:t>
            </w:r>
          </w:p>
          <w:p w:rsidR="00ED1C82" w:rsidRPr="006440D6" w:rsidRDefault="00ED1C82" w:rsidP="00ED1C82">
            <w:pPr>
              <w:pStyle w:val="a4"/>
              <w:rPr>
                <w:b/>
                <w:bCs/>
                <w:sz w:val="20"/>
                <w:szCs w:val="20"/>
                <w:rtl/>
              </w:rPr>
            </w:pPr>
          </w:p>
          <w:p w:rsidR="00CA669A" w:rsidRPr="006440D6" w:rsidRDefault="00CA669A" w:rsidP="00D42EB9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6440D6">
              <w:rPr>
                <w:rFonts w:hint="cs"/>
                <w:b/>
                <w:bCs/>
                <w:sz w:val="20"/>
                <w:szCs w:val="20"/>
                <w:rtl/>
              </w:rPr>
              <w:t xml:space="preserve">تربط النص بالحياة من خلال التوجيه إلى </w:t>
            </w:r>
            <w:r w:rsidR="00D42EB9">
              <w:rPr>
                <w:rFonts w:hint="cs"/>
                <w:b/>
                <w:bCs/>
                <w:sz w:val="20"/>
                <w:szCs w:val="20"/>
                <w:rtl/>
              </w:rPr>
              <w:t>استغلال أوقات الفراغ .</w:t>
            </w:r>
          </w:p>
          <w:p w:rsidR="001E2081" w:rsidRPr="006440D6" w:rsidRDefault="001E2081" w:rsidP="001E2081">
            <w:pPr>
              <w:pStyle w:val="a4"/>
              <w:rPr>
                <w:b/>
                <w:bCs/>
                <w:sz w:val="20"/>
                <w:szCs w:val="20"/>
              </w:rPr>
            </w:pPr>
          </w:p>
          <w:p w:rsidR="001E2081" w:rsidRPr="006440D6" w:rsidRDefault="005F25F6" w:rsidP="003D1032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6440D6">
              <w:rPr>
                <w:rFonts w:hint="cs"/>
                <w:b/>
                <w:bCs/>
                <w:sz w:val="20"/>
                <w:szCs w:val="20"/>
                <w:rtl/>
              </w:rPr>
              <w:t xml:space="preserve">تنفيذ مهمة الأداء ( التحدث بوصف مشهد من مشاهداته اليومية ) </w:t>
            </w:r>
          </w:p>
          <w:p w:rsidR="001E2081" w:rsidRPr="006440D6" w:rsidRDefault="001E2081" w:rsidP="001E2081">
            <w:pPr>
              <w:pStyle w:val="a4"/>
              <w:rPr>
                <w:b/>
                <w:bCs/>
                <w:sz w:val="20"/>
                <w:szCs w:val="20"/>
                <w:rtl/>
              </w:rPr>
            </w:pPr>
          </w:p>
          <w:p w:rsidR="005F25F6" w:rsidRPr="006440D6" w:rsidRDefault="005F25F6" w:rsidP="003D1032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6440D6">
              <w:rPr>
                <w:rFonts w:hint="cs"/>
                <w:b/>
                <w:bCs/>
                <w:sz w:val="20"/>
                <w:szCs w:val="20"/>
                <w:rtl/>
              </w:rPr>
              <w:t>وفق المعايير والمحكات المحددة .</w:t>
            </w:r>
          </w:p>
          <w:p w:rsidR="001E2081" w:rsidRPr="006440D6" w:rsidRDefault="001E2081" w:rsidP="001E2081">
            <w:pPr>
              <w:pStyle w:val="a4"/>
              <w:rPr>
                <w:b/>
                <w:bCs/>
                <w:sz w:val="20"/>
                <w:szCs w:val="20"/>
                <w:rtl/>
              </w:rPr>
            </w:pPr>
          </w:p>
          <w:p w:rsidR="001E2081" w:rsidRPr="006440D6" w:rsidRDefault="001E2081" w:rsidP="001E2081">
            <w:pPr>
              <w:pStyle w:val="a4"/>
              <w:rPr>
                <w:b/>
                <w:bCs/>
                <w:sz w:val="20"/>
                <w:szCs w:val="20"/>
              </w:rPr>
            </w:pPr>
          </w:p>
          <w:p w:rsidR="005F25F6" w:rsidRPr="006440D6" w:rsidRDefault="005F25F6" w:rsidP="003D1032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6440D6">
              <w:rPr>
                <w:rFonts w:hint="cs"/>
                <w:b/>
                <w:bCs/>
                <w:sz w:val="20"/>
                <w:szCs w:val="20"/>
                <w:rtl/>
              </w:rPr>
              <w:t>تقويم الأعمال ذاتيا.</w:t>
            </w:r>
          </w:p>
          <w:p w:rsidR="001E2081" w:rsidRPr="006440D6" w:rsidRDefault="001E2081" w:rsidP="001E2081">
            <w:pPr>
              <w:pStyle w:val="a4"/>
              <w:rPr>
                <w:b/>
                <w:bCs/>
                <w:sz w:val="20"/>
                <w:szCs w:val="20"/>
              </w:rPr>
            </w:pPr>
          </w:p>
          <w:p w:rsidR="005F25F6" w:rsidRPr="006440D6" w:rsidRDefault="005F25F6" w:rsidP="003D1032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6440D6">
              <w:rPr>
                <w:rFonts w:hint="cs"/>
                <w:b/>
                <w:bCs/>
                <w:sz w:val="20"/>
                <w:szCs w:val="20"/>
                <w:rtl/>
              </w:rPr>
              <w:t>المشاركة في تقويم الأقران .</w:t>
            </w:r>
          </w:p>
          <w:p w:rsidR="001E2081" w:rsidRPr="006440D6" w:rsidRDefault="001E2081" w:rsidP="001E2081">
            <w:pPr>
              <w:pStyle w:val="a4"/>
              <w:rPr>
                <w:b/>
                <w:bCs/>
                <w:sz w:val="20"/>
                <w:szCs w:val="20"/>
                <w:rtl/>
              </w:rPr>
            </w:pPr>
          </w:p>
          <w:p w:rsidR="001E2081" w:rsidRPr="006440D6" w:rsidRDefault="001E2081" w:rsidP="001E2081">
            <w:pPr>
              <w:pStyle w:val="a4"/>
              <w:rPr>
                <w:b/>
                <w:bCs/>
                <w:sz w:val="20"/>
                <w:szCs w:val="20"/>
              </w:rPr>
            </w:pPr>
          </w:p>
          <w:p w:rsidR="00D838A0" w:rsidRPr="006440D6" w:rsidRDefault="005F25F6" w:rsidP="00A40CC1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6440D6">
              <w:rPr>
                <w:rFonts w:hint="cs"/>
                <w:b/>
                <w:bCs/>
                <w:sz w:val="20"/>
                <w:szCs w:val="20"/>
                <w:rtl/>
              </w:rPr>
              <w:t xml:space="preserve">الإفادة من التغذية الراجعة التي تقدمها </w:t>
            </w:r>
          </w:p>
          <w:p w:rsidR="001E2081" w:rsidRPr="006440D6" w:rsidRDefault="001E2081" w:rsidP="001E2081">
            <w:pPr>
              <w:pStyle w:val="a4"/>
              <w:rPr>
                <w:b/>
                <w:bCs/>
                <w:sz w:val="20"/>
                <w:szCs w:val="20"/>
              </w:rPr>
            </w:pPr>
          </w:p>
          <w:p w:rsidR="005F25F6" w:rsidRPr="006440D6" w:rsidRDefault="005F25F6" w:rsidP="00D838A0">
            <w:pPr>
              <w:ind w:left="360"/>
              <w:rPr>
                <w:b/>
                <w:bCs/>
                <w:color w:val="0070C0"/>
                <w:sz w:val="20"/>
                <w:szCs w:val="20"/>
              </w:rPr>
            </w:pPr>
            <w:r w:rsidRPr="006440D6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 xml:space="preserve">( المعلمة </w:t>
            </w:r>
            <w:r w:rsidRPr="006440D6">
              <w:rPr>
                <w:b/>
                <w:bCs/>
                <w:color w:val="0070C0"/>
                <w:sz w:val="20"/>
                <w:szCs w:val="20"/>
                <w:rtl/>
              </w:rPr>
              <w:t>–</w:t>
            </w:r>
            <w:r w:rsidRPr="006440D6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 xml:space="preserve"> والزميلات </w:t>
            </w:r>
            <w:r w:rsidR="007610F4" w:rsidRPr="006440D6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 xml:space="preserve"> - كتاب النشاط </w:t>
            </w:r>
            <w:r w:rsidR="007610F4" w:rsidRPr="006440D6">
              <w:rPr>
                <w:b/>
                <w:bCs/>
                <w:color w:val="0070C0"/>
                <w:sz w:val="20"/>
                <w:szCs w:val="20"/>
                <w:rtl/>
              </w:rPr>
              <w:t>–</w:t>
            </w:r>
            <w:r w:rsidR="007610F4" w:rsidRPr="006440D6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 xml:space="preserve"> المهمة الأدائية</w:t>
            </w:r>
            <w:r w:rsidRPr="006440D6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>)</w:t>
            </w:r>
          </w:p>
          <w:p w:rsidR="00016A0F" w:rsidRPr="006440D6" w:rsidRDefault="00016A0F" w:rsidP="003D1032">
            <w:pPr>
              <w:rPr>
                <w:b/>
                <w:bCs/>
                <w:sz w:val="20"/>
                <w:szCs w:val="20"/>
                <w:rtl/>
              </w:rPr>
            </w:pPr>
          </w:p>
          <w:p w:rsidR="005D6E6E" w:rsidRPr="006440D6" w:rsidRDefault="005D6E6E" w:rsidP="00A43FB0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E67E7F" w:rsidRDefault="00E67E7F"/>
    <w:sectPr w:rsidR="00E67E7F" w:rsidSect="00FA41A0">
      <w:footerReference w:type="default" r:id="rId8"/>
      <w:pgSz w:w="11906" w:h="16838"/>
      <w:pgMar w:top="851" w:right="851" w:bottom="851" w:left="851" w:header="709" w:footer="102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C00" w:rsidRDefault="00930C00" w:rsidP="00FA41A0">
      <w:pPr>
        <w:spacing w:after="0" w:line="240" w:lineRule="auto"/>
      </w:pPr>
      <w:r>
        <w:separator/>
      </w:r>
    </w:p>
  </w:endnote>
  <w:endnote w:type="continuationSeparator" w:id="1">
    <w:p w:rsidR="00930C00" w:rsidRDefault="00930C00" w:rsidP="00FA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1A0" w:rsidRDefault="00FA41A0" w:rsidP="00FA41A0">
    <w:pPr>
      <w:pStyle w:val="a6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 w:hint="cs"/>
        <w:rtl/>
      </w:rPr>
      <w:t xml:space="preserve">إعداد وتنسيق المعـلـمة : نورة مساعد المرواني ب8 بأملج                                                                                          </w:t>
    </w:r>
    <w:r>
      <w:rPr>
        <w:rFonts w:asciiTheme="majorHAnsi" w:hAnsiTheme="majorHAnsi"/>
        <w:rtl/>
        <w:lang w:val="ar-SA"/>
      </w:rPr>
      <w:t>صفحة</w:t>
    </w:r>
    <w:r>
      <w:rPr>
        <w:rFonts w:asciiTheme="majorHAnsi" w:hAnsiTheme="majorHAnsi" w:hint="cs"/>
        <w:rtl/>
        <w:lang w:val="ar-SA"/>
      </w:rPr>
      <w:t xml:space="preserve"> </w:t>
    </w:r>
    <w:r>
      <w:rPr>
        <w:rFonts w:hint="cs"/>
        <w:rtl/>
      </w:rPr>
      <w:t xml:space="preserve">8 </w:t>
    </w:r>
  </w:p>
  <w:p w:rsidR="00FA41A0" w:rsidRPr="00FA41A0" w:rsidRDefault="00FA41A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C00" w:rsidRDefault="00930C00" w:rsidP="00FA41A0">
      <w:pPr>
        <w:spacing w:after="0" w:line="240" w:lineRule="auto"/>
      </w:pPr>
      <w:r>
        <w:separator/>
      </w:r>
    </w:p>
  </w:footnote>
  <w:footnote w:type="continuationSeparator" w:id="1">
    <w:p w:rsidR="00930C00" w:rsidRDefault="00930C00" w:rsidP="00FA4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7665"/>
    <w:multiLevelType w:val="hybridMultilevel"/>
    <w:tmpl w:val="14045B50"/>
    <w:lvl w:ilvl="0" w:tplc="3914279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80569"/>
    <w:multiLevelType w:val="hybridMultilevel"/>
    <w:tmpl w:val="B07E40DE"/>
    <w:lvl w:ilvl="0" w:tplc="2D7EAB78">
      <w:numFmt w:val="bullet"/>
      <w:lvlText w:val=""/>
      <w:lvlJc w:val="left"/>
      <w:pPr>
        <w:ind w:left="67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">
    <w:nsid w:val="5EAF33F6"/>
    <w:multiLevelType w:val="hybridMultilevel"/>
    <w:tmpl w:val="72A0F5D8"/>
    <w:lvl w:ilvl="0" w:tplc="5F1052EA">
      <w:numFmt w:val="bullet"/>
      <w:lvlText w:val=""/>
      <w:lvlJc w:val="left"/>
      <w:pPr>
        <w:ind w:left="5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3">
    <w:nsid w:val="76DB7662"/>
    <w:multiLevelType w:val="hybridMultilevel"/>
    <w:tmpl w:val="E43A312E"/>
    <w:lvl w:ilvl="0" w:tplc="25C664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70E5"/>
    <w:rsid w:val="00016A0F"/>
    <w:rsid w:val="00034A22"/>
    <w:rsid w:val="00046D19"/>
    <w:rsid w:val="00061CBE"/>
    <w:rsid w:val="000744F6"/>
    <w:rsid w:val="000A6696"/>
    <w:rsid w:val="000B69EE"/>
    <w:rsid w:val="00100CD5"/>
    <w:rsid w:val="00103BB7"/>
    <w:rsid w:val="00131603"/>
    <w:rsid w:val="00145E7B"/>
    <w:rsid w:val="001B25BE"/>
    <w:rsid w:val="001E2081"/>
    <w:rsid w:val="001E311C"/>
    <w:rsid w:val="001E68C0"/>
    <w:rsid w:val="0022459E"/>
    <w:rsid w:val="00245F43"/>
    <w:rsid w:val="00282F47"/>
    <w:rsid w:val="002B40F9"/>
    <w:rsid w:val="002C1676"/>
    <w:rsid w:val="00303E7B"/>
    <w:rsid w:val="0034629A"/>
    <w:rsid w:val="00391102"/>
    <w:rsid w:val="003B4F4A"/>
    <w:rsid w:val="003D0B7C"/>
    <w:rsid w:val="003D1032"/>
    <w:rsid w:val="004427C1"/>
    <w:rsid w:val="0044587A"/>
    <w:rsid w:val="0044718E"/>
    <w:rsid w:val="004A49E0"/>
    <w:rsid w:val="004B4346"/>
    <w:rsid w:val="004D0E3B"/>
    <w:rsid w:val="004F0D34"/>
    <w:rsid w:val="0050046F"/>
    <w:rsid w:val="005266BE"/>
    <w:rsid w:val="00556CBD"/>
    <w:rsid w:val="005A6B81"/>
    <w:rsid w:val="005D6E6E"/>
    <w:rsid w:val="005F25F6"/>
    <w:rsid w:val="0060148C"/>
    <w:rsid w:val="00612B9C"/>
    <w:rsid w:val="006134B4"/>
    <w:rsid w:val="006264F3"/>
    <w:rsid w:val="006440D6"/>
    <w:rsid w:val="006633E8"/>
    <w:rsid w:val="006746B7"/>
    <w:rsid w:val="006D6626"/>
    <w:rsid w:val="006F6A1A"/>
    <w:rsid w:val="00722A15"/>
    <w:rsid w:val="007610F4"/>
    <w:rsid w:val="0077204D"/>
    <w:rsid w:val="00776E7B"/>
    <w:rsid w:val="00791D0C"/>
    <w:rsid w:val="007C7A7B"/>
    <w:rsid w:val="00817C67"/>
    <w:rsid w:val="00840F9A"/>
    <w:rsid w:val="008731D8"/>
    <w:rsid w:val="008A1418"/>
    <w:rsid w:val="008C2609"/>
    <w:rsid w:val="008D2A58"/>
    <w:rsid w:val="008E7D4F"/>
    <w:rsid w:val="0090126B"/>
    <w:rsid w:val="00930C00"/>
    <w:rsid w:val="00931ADF"/>
    <w:rsid w:val="009505BA"/>
    <w:rsid w:val="00993074"/>
    <w:rsid w:val="009C23FF"/>
    <w:rsid w:val="009D7141"/>
    <w:rsid w:val="009F593C"/>
    <w:rsid w:val="00A12CD8"/>
    <w:rsid w:val="00A33056"/>
    <w:rsid w:val="00A40CC1"/>
    <w:rsid w:val="00A43FB0"/>
    <w:rsid w:val="00A506F9"/>
    <w:rsid w:val="00A77110"/>
    <w:rsid w:val="00A96088"/>
    <w:rsid w:val="00AB0480"/>
    <w:rsid w:val="00AE4313"/>
    <w:rsid w:val="00B479D2"/>
    <w:rsid w:val="00B47C5A"/>
    <w:rsid w:val="00BA0091"/>
    <w:rsid w:val="00BF245A"/>
    <w:rsid w:val="00BF67AE"/>
    <w:rsid w:val="00C16AF6"/>
    <w:rsid w:val="00C43DF9"/>
    <w:rsid w:val="00C8536C"/>
    <w:rsid w:val="00C856E4"/>
    <w:rsid w:val="00C9264F"/>
    <w:rsid w:val="00CA669A"/>
    <w:rsid w:val="00CE5353"/>
    <w:rsid w:val="00D2633A"/>
    <w:rsid w:val="00D42EB9"/>
    <w:rsid w:val="00D74CFB"/>
    <w:rsid w:val="00D75C94"/>
    <w:rsid w:val="00D838A0"/>
    <w:rsid w:val="00D877C6"/>
    <w:rsid w:val="00DB4050"/>
    <w:rsid w:val="00DB6F59"/>
    <w:rsid w:val="00DC49CF"/>
    <w:rsid w:val="00E14C44"/>
    <w:rsid w:val="00E371A2"/>
    <w:rsid w:val="00E6722E"/>
    <w:rsid w:val="00E67E7F"/>
    <w:rsid w:val="00EB4899"/>
    <w:rsid w:val="00EB5420"/>
    <w:rsid w:val="00ED0542"/>
    <w:rsid w:val="00ED1C82"/>
    <w:rsid w:val="00EE70E5"/>
    <w:rsid w:val="00EF3042"/>
    <w:rsid w:val="00EF7660"/>
    <w:rsid w:val="00F149FF"/>
    <w:rsid w:val="00F43F6A"/>
    <w:rsid w:val="00F76A1B"/>
    <w:rsid w:val="00FA41A0"/>
    <w:rsid w:val="00FC3E6F"/>
    <w:rsid w:val="00FE7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661]" stroke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E7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0B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6626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FA41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semiHidden/>
    <w:rsid w:val="00FA41A0"/>
  </w:style>
  <w:style w:type="paragraph" w:styleId="a6">
    <w:name w:val="footer"/>
    <w:basedOn w:val="a"/>
    <w:link w:val="Char0"/>
    <w:uiPriority w:val="99"/>
    <w:unhideWhenUsed/>
    <w:rsid w:val="00FA41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rsid w:val="00FA41A0"/>
  </w:style>
  <w:style w:type="paragraph" w:styleId="a7">
    <w:name w:val="Balloon Text"/>
    <w:basedOn w:val="a"/>
    <w:link w:val="Char1"/>
    <w:uiPriority w:val="99"/>
    <w:semiHidden/>
    <w:unhideWhenUsed/>
    <w:rsid w:val="00FA4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FA41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58841-EE2E-4394-9253-25712F83F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Maher</dc:creator>
  <cp:lastModifiedBy>DELL</cp:lastModifiedBy>
  <cp:revision>81</cp:revision>
  <cp:lastPrinted>2014-04-22T21:09:00Z</cp:lastPrinted>
  <dcterms:created xsi:type="dcterms:W3CDTF">2014-04-22T21:09:00Z</dcterms:created>
  <dcterms:modified xsi:type="dcterms:W3CDTF">2015-02-13T15:24:00Z</dcterms:modified>
</cp:coreProperties>
</file>